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BF09" w14:textId="31B93990" w:rsidR="00FE71A5" w:rsidRDefault="00FE71A5" w:rsidP="00FE71A5">
      <w:pPr>
        <w:spacing w:line="276" w:lineRule="auto"/>
        <w:jc w:val="center"/>
        <w:rPr>
          <w:rFonts w:eastAsia="標楷體"/>
          <w:b/>
          <w:color w:val="000000"/>
          <w:sz w:val="36"/>
          <w:szCs w:val="36"/>
        </w:rPr>
      </w:pPr>
      <w:proofErr w:type="gramStart"/>
      <w:r w:rsidRPr="005C76D6">
        <w:rPr>
          <w:rFonts w:eastAsia="標楷體" w:hint="eastAsia"/>
          <w:b/>
          <w:color w:val="000000"/>
          <w:sz w:val="36"/>
          <w:szCs w:val="36"/>
        </w:rPr>
        <w:t>銀光好居</w:t>
      </w:r>
      <w:r w:rsidRPr="007D16FE">
        <w:rPr>
          <w:rFonts w:ascii="Nunito" w:eastAsia="標楷體" w:hAnsi="Nunito" w:hint="eastAsia"/>
          <w:b/>
          <w:color w:val="000000"/>
          <w:sz w:val="36"/>
          <w:szCs w:val="36"/>
        </w:rPr>
        <w:t>創新</w:t>
      </w:r>
      <w:proofErr w:type="gramEnd"/>
      <w:r w:rsidRPr="007D16FE">
        <w:rPr>
          <w:rFonts w:ascii="Nunito" w:eastAsia="標楷體" w:hAnsi="Nunito" w:hint="eastAsia"/>
          <w:b/>
          <w:color w:val="000000"/>
          <w:sz w:val="36"/>
          <w:szCs w:val="36"/>
        </w:rPr>
        <w:t>服務獎</w:t>
      </w:r>
      <w:r w:rsidRPr="005C76D6">
        <w:rPr>
          <w:rFonts w:eastAsia="標楷體"/>
          <w:b/>
          <w:color w:val="000000"/>
          <w:sz w:val="36"/>
          <w:szCs w:val="36"/>
        </w:rPr>
        <w:t>參選單位</w:t>
      </w:r>
      <w:r>
        <w:rPr>
          <w:rFonts w:eastAsia="標楷體" w:hint="eastAsia"/>
          <w:b/>
          <w:color w:val="000000"/>
          <w:sz w:val="36"/>
          <w:szCs w:val="36"/>
        </w:rPr>
        <w:t>申請</w:t>
      </w:r>
      <w:r w:rsidRPr="005C76D6">
        <w:rPr>
          <w:rFonts w:eastAsia="標楷體"/>
          <w:b/>
          <w:color w:val="000000"/>
          <w:sz w:val="36"/>
          <w:szCs w:val="36"/>
        </w:rPr>
        <w:t>表</w:t>
      </w:r>
    </w:p>
    <w:p w14:paraId="6F0F8985" w14:textId="77777777" w:rsidR="00FE71A5" w:rsidRDefault="00FE71A5" w:rsidP="00FE71A5">
      <w:pPr>
        <w:spacing w:line="276" w:lineRule="auto"/>
        <w:rPr>
          <w:rFonts w:eastAsia="標楷體"/>
          <w:color w:val="000000"/>
          <w:szCs w:val="24"/>
        </w:rPr>
      </w:pPr>
      <w:proofErr w:type="gramStart"/>
      <w:r w:rsidRPr="002C0D8C">
        <w:rPr>
          <w:rFonts w:eastAsia="標楷體"/>
          <w:color w:val="000000"/>
          <w:szCs w:val="24"/>
        </w:rPr>
        <w:t>銀光好居創新</w:t>
      </w:r>
      <w:proofErr w:type="gramEnd"/>
      <w:r w:rsidRPr="002C0D8C">
        <w:rPr>
          <w:rFonts w:eastAsia="標楷體"/>
          <w:color w:val="000000"/>
          <w:szCs w:val="24"/>
        </w:rPr>
        <w:t>服務獎，鼓勵企業、組織、學校及各級單位參與，共同推動高齡創新服務與產品發展。此獎項旨在表彰具創新思維的單位，突破傳統模式，協助高齡者實現</w:t>
      </w:r>
      <w:r>
        <w:rPr>
          <w:rFonts w:eastAsia="標楷體" w:hint="eastAsia"/>
          <w:color w:val="000000"/>
          <w:szCs w:val="24"/>
        </w:rPr>
        <w:t>成功</w:t>
      </w:r>
      <w:r w:rsidRPr="002C0D8C">
        <w:rPr>
          <w:rFonts w:eastAsia="標楷體"/>
          <w:color w:val="000000"/>
          <w:szCs w:val="24"/>
        </w:rPr>
        <w:t>老化，優雅迎接第三人生。</w:t>
      </w:r>
      <w:r w:rsidRPr="002C0D8C">
        <w:rPr>
          <w:rFonts w:eastAsia="標楷體"/>
          <w:b/>
          <w:bCs/>
          <w:color w:val="000000"/>
          <w:szCs w:val="24"/>
        </w:rPr>
        <w:t>評選依據</w:t>
      </w:r>
      <w:r w:rsidRPr="002C0D8C">
        <w:rPr>
          <w:rFonts w:eastAsia="標楷體" w:hint="eastAsia"/>
          <w:b/>
          <w:bCs/>
          <w:color w:val="000000"/>
          <w:szCs w:val="24"/>
        </w:rPr>
        <w:t>下述</w:t>
      </w:r>
      <w:r w:rsidRPr="002C0D8C">
        <w:rPr>
          <w:rFonts w:eastAsia="標楷體"/>
          <w:b/>
          <w:bCs/>
          <w:color w:val="000000"/>
          <w:szCs w:val="24"/>
        </w:rPr>
        <w:t>七大項目，請申請單位選擇最具代表性之</w:t>
      </w:r>
      <w:r w:rsidRPr="002C0D8C">
        <w:rPr>
          <w:rFonts w:eastAsia="標楷體" w:hint="eastAsia"/>
          <w:b/>
          <w:bCs/>
          <w:color w:val="000000"/>
          <w:szCs w:val="24"/>
        </w:rPr>
        <w:t>一項</w:t>
      </w:r>
      <w:r w:rsidRPr="002C0D8C">
        <w:rPr>
          <w:rFonts w:eastAsia="標楷體"/>
          <w:b/>
          <w:bCs/>
          <w:color w:val="000000"/>
          <w:szCs w:val="24"/>
        </w:rPr>
        <w:t>填寫</w:t>
      </w:r>
      <w:r w:rsidRPr="002C0D8C">
        <w:rPr>
          <w:rFonts w:eastAsia="標楷體" w:hint="eastAsia"/>
          <w:b/>
          <w:bCs/>
          <w:color w:val="000000"/>
          <w:szCs w:val="24"/>
        </w:rPr>
        <w:t>，至多兩項</w:t>
      </w:r>
      <w:r>
        <w:rPr>
          <w:rFonts w:eastAsia="標楷體" w:hint="eastAsia"/>
          <w:b/>
          <w:bCs/>
          <w:color w:val="000000"/>
          <w:szCs w:val="24"/>
        </w:rPr>
        <w:t>，</w:t>
      </w:r>
      <w:r w:rsidRPr="002C0D8C">
        <w:rPr>
          <w:rFonts w:eastAsia="標楷體"/>
          <w:color w:val="000000"/>
          <w:szCs w:val="24"/>
        </w:rPr>
        <w:t>並</w:t>
      </w:r>
      <w:r w:rsidRPr="002C0D8C">
        <w:rPr>
          <w:rFonts w:eastAsia="標楷體" w:hint="eastAsia"/>
          <w:color w:val="000000"/>
          <w:szCs w:val="24"/>
        </w:rPr>
        <w:t>請</w:t>
      </w:r>
      <w:r w:rsidRPr="002C0D8C">
        <w:rPr>
          <w:rFonts w:eastAsia="標楷體"/>
          <w:color w:val="000000"/>
          <w:szCs w:val="24"/>
        </w:rPr>
        <w:t>提供具體、完整說明。請確保資訊準確詳實，以提升審查效率。</w:t>
      </w:r>
    </w:p>
    <w:p w14:paraId="421B9792" w14:textId="77777777" w:rsidR="00FE71A5" w:rsidRPr="00B42CD0" w:rsidRDefault="00F942D8" w:rsidP="00F942D8">
      <w:pPr>
        <w:spacing w:line="276" w:lineRule="auto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</w:t>
      </w:r>
      <w:r w:rsidR="00FE71A5" w:rsidRPr="0057706D">
        <w:rPr>
          <w:rFonts w:ascii="標楷體" w:eastAsia="標楷體" w:hAnsi="標楷體" w:hint="eastAsia"/>
        </w:rPr>
        <w:t>日期</w:t>
      </w:r>
      <w:r w:rsidR="00FE71A5" w:rsidRPr="0057706D">
        <w:rPr>
          <w:rFonts w:ascii="新細明體" w:eastAsia="新細明體" w:hAnsi="新細明體" w:hint="eastAsia"/>
        </w:rPr>
        <w:t>：</w:t>
      </w:r>
      <w:r w:rsidR="00FE71A5" w:rsidRPr="0057706D">
        <w:rPr>
          <w:rFonts w:ascii="標楷體" w:eastAsia="標楷體" w:hAnsi="標楷體" w:hint="eastAsia"/>
        </w:rPr>
        <w:t xml:space="preserve">民國 </w:t>
      </w:r>
      <w:r w:rsidR="00575617">
        <w:rPr>
          <w:rFonts w:ascii="標楷體" w:eastAsia="標楷體" w:hAnsi="標楷體" w:hint="eastAsia"/>
        </w:rPr>
        <w:t xml:space="preserve"> </w:t>
      </w:r>
      <w:r w:rsidR="00FE71A5" w:rsidRPr="0057706D">
        <w:rPr>
          <w:rFonts w:ascii="標楷體" w:eastAsia="標楷體" w:hAnsi="標楷體" w:hint="eastAsia"/>
        </w:rPr>
        <w:t xml:space="preserve">  年 </w:t>
      </w:r>
      <w:r w:rsidR="00575617">
        <w:rPr>
          <w:rFonts w:ascii="標楷體" w:eastAsia="標楷體" w:hAnsi="標楷體" w:hint="eastAsia"/>
        </w:rPr>
        <w:t xml:space="preserve"> </w:t>
      </w:r>
      <w:r w:rsidR="00FE71A5" w:rsidRPr="0057706D">
        <w:rPr>
          <w:rFonts w:ascii="標楷體" w:eastAsia="標楷體" w:hAnsi="標楷體" w:hint="eastAsia"/>
        </w:rPr>
        <w:t xml:space="preserve"> 月</w:t>
      </w:r>
      <w:r w:rsidR="00575617">
        <w:rPr>
          <w:rFonts w:ascii="標楷體" w:eastAsia="標楷體" w:hAnsi="標楷體" w:hint="eastAsia"/>
        </w:rPr>
        <w:t xml:space="preserve"> </w:t>
      </w:r>
      <w:r w:rsidR="00FE71A5" w:rsidRPr="0057706D">
        <w:rPr>
          <w:rFonts w:ascii="標楷體" w:eastAsia="標楷體" w:hAnsi="標楷體" w:hint="eastAsia"/>
        </w:rPr>
        <w:t xml:space="preserve">  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"/>
        <w:gridCol w:w="3969"/>
        <w:gridCol w:w="992"/>
        <w:gridCol w:w="2347"/>
      </w:tblGrid>
      <w:tr w:rsidR="005123E0" w14:paraId="7A6E7E4E" w14:textId="77777777" w:rsidTr="005123E0">
        <w:trPr>
          <w:trHeight w:val="353"/>
        </w:trPr>
        <w:tc>
          <w:tcPr>
            <w:tcW w:w="988" w:type="dxa"/>
            <w:gridSpan w:val="2"/>
            <w:vAlign w:val="center"/>
          </w:tcPr>
          <w:p w14:paraId="37929761" w14:textId="77777777" w:rsidR="005123E0" w:rsidRPr="001843C2" w:rsidRDefault="005123E0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0" w:name="_Hlk191041231"/>
            <w:r w:rsidRPr="001843C2">
              <w:rPr>
                <w:rFonts w:ascii="標楷體" w:eastAsia="標楷體" w:hAnsi="標楷體" w:hint="eastAsia"/>
                <w:b/>
                <w:bCs/>
              </w:rPr>
              <w:t>單位名稱</w:t>
            </w:r>
          </w:p>
        </w:tc>
        <w:tc>
          <w:tcPr>
            <w:tcW w:w="3969" w:type="dxa"/>
          </w:tcPr>
          <w:p w14:paraId="0DC627D4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  <w:p w14:paraId="05F29D5A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8B350D" w14:textId="77777777" w:rsidR="005123E0" w:rsidRDefault="005123E0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  <w:p w14:paraId="427F05C5" w14:textId="77777777" w:rsidR="00575617" w:rsidRPr="001843C2" w:rsidRDefault="00575617" w:rsidP="00575617">
            <w:pPr>
              <w:ind w:leftChars="-57" w:left="-1" w:right="36" w:hangingChars="85" w:hanging="136"/>
              <w:jc w:val="center"/>
              <w:rPr>
                <w:rFonts w:ascii="標楷體" w:eastAsia="標楷體" w:hAnsi="標楷體"/>
                <w:b/>
                <w:bCs/>
              </w:rPr>
            </w:pPr>
            <w:r w:rsidRPr="0017050C">
              <w:rPr>
                <w:rFonts w:ascii="標楷體" w:eastAsia="標楷體" w:hAnsi="標楷體" w:hint="eastAsia"/>
                <w:bCs/>
                <w:sz w:val="16"/>
                <w:szCs w:val="16"/>
              </w:rPr>
              <w:t>（主辦單位填寫）</w:t>
            </w:r>
          </w:p>
        </w:tc>
        <w:tc>
          <w:tcPr>
            <w:tcW w:w="2347" w:type="dxa"/>
            <w:vMerge w:val="restart"/>
          </w:tcPr>
          <w:p w14:paraId="1E0D2C70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5123E0" w14:paraId="3802C137" w14:textId="77777777" w:rsidTr="00871F88">
        <w:trPr>
          <w:trHeight w:val="363"/>
        </w:trPr>
        <w:tc>
          <w:tcPr>
            <w:tcW w:w="988" w:type="dxa"/>
            <w:gridSpan w:val="2"/>
            <w:vAlign w:val="center"/>
          </w:tcPr>
          <w:p w14:paraId="7BF06A52" w14:textId="77777777" w:rsidR="005123E0" w:rsidRPr="001843C2" w:rsidRDefault="005123E0" w:rsidP="005123E0">
            <w:pPr>
              <w:ind w:right="-68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3969" w:type="dxa"/>
          </w:tcPr>
          <w:p w14:paraId="512BD2E2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  <w:p w14:paraId="19461520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30A52B1E" w14:textId="77777777" w:rsidR="005123E0" w:rsidRPr="001843C2" w:rsidRDefault="005123E0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47" w:type="dxa"/>
            <w:vMerge/>
          </w:tcPr>
          <w:p w14:paraId="4B73E41B" w14:textId="77777777" w:rsidR="005123E0" w:rsidRDefault="005123E0" w:rsidP="00871F88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FE71A5" w14:paraId="1D64213D" w14:textId="77777777" w:rsidTr="00871F88">
        <w:tc>
          <w:tcPr>
            <w:tcW w:w="988" w:type="dxa"/>
            <w:gridSpan w:val="2"/>
            <w:vAlign w:val="center"/>
          </w:tcPr>
          <w:p w14:paraId="5CBB39EA" w14:textId="77777777" w:rsidR="00FE71A5" w:rsidRPr="001843C2" w:rsidRDefault="005123E0" w:rsidP="005123E0">
            <w:pPr>
              <w:ind w:right="-68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</w:t>
            </w:r>
            <w:r w:rsidR="00FE71A5" w:rsidRPr="001843C2">
              <w:rPr>
                <w:rFonts w:ascii="標楷體" w:eastAsia="標楷體" w:hAnsi="標楷體" w:hint="eastAsia"/>
                <w:b/>
                <w:bCs/>
              </w:rPr>
              <w:t>絡</w:t>
            </w:r>
            <w:r w:rsidR="005F42E9">
              <w:rPr>
                <w:rFonts w:ascii="標楷體" w:eastAsia="標楷體" w:hAnsi="標楷體" w:hint="eastAsia"/>
                <w:b/>
                <w:bCs/>
              </w:rPr>
              <w:t>人及</w:t>
            </w:r>
            <w:r w:rsidR="00FE71A5" w:rsidRPr="001843C2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3969" w:type="dxa"/>
          </w:tcPr>
          <w:p w14:paraId="15A9A52B" w14:textId="77777777" w:rsidR="00FE71A5" w:rsidRDefault="00FE71A5" w:rsidP="00871F88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8323053" w14:textId="77777777" w:rsidR="00FE71A5" w:rsidRPr="001843C2" w:rsidRDefault="00FE71A5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2347" w:type="dxa"/>
          </w:tcPr>
          <w:p w14:paraId="2874A17E" w14:textId="77777777" w:rsidR="00FE71A5" w:rsidRDefault="00FE71A5" w:rsidP="00871F88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FE71A5" w14:paraId="35C23F68" w14:textId="77777777" w:rsidTr="00871F88">
        <w:tc>
          <w:tcPr>
            <w:tcW w:w="988" w:type="dxa"/>
            <w:gridSpan w:val="2"/>
            <w:vAlign w:val="center"/>
          </w:tcPr>
          <w:p w14:paraId="255BD90F" w14:textId="77777777" w:rsidR="00FE71A5" w:rsidRPr="001843C2" w:rsidRDefault="00FE71A5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7308" w:type="dxa"/>
            <w:gridSpan w:val="3"/>
          </w:tcPr>
          <w:p w14:paraId="4FA2DB41" w14:textId="77777777" w:rsidR="00FE71A5" w:rsidRDefault="00FE71A5" w:rsidP="00871F88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FE71A5" w14:paraId="7CE2EF89" w14:textId="77777777" w:rsidTr="00871F88">
        <w:tc>
          <w:tcPr>
            <w:tcW w:w="988" w:type="dxa"/>
            <w:gridSpan w:val="2"/>
            <w:vAlign w:val="center"/>
          </w:tcPr>
          <w:p w14:paraId="780736BE" w14:textId="77777777" w:rsidR="00FE71A5" w:rsidRPr="001843C2" w:rsidRDefault="00A14D2C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創新服務</w:t>
            </w:r>
          </w:p>
        </w:tc>
        <w:tc>
          <w:tcPr>
            <w:tcW w:w="7308" w:type="dxa"/>
            <w:gridSpan w:val="3"/>
          </w:tcPr>
          <w:p w14:paraId="47CC1F8B" w14:textId="77777777" w:rsidR="00FE71A5" w:rsidRDefault="00FE71A5" w:rsidP="00871F88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A14D2C" w14:paraId="4026E446" w14:textId="77777777" w:rsidTr="00304E84">
        <w:tc>
          <w:tcPr>
            <w:tcW w:w="988" w:type="dxa"/>
            <w:gridSpan w:val="2"/>
            <w:vAlign w:val="center"/>
          </w:tcPr>
          <w:p w14:paraId="290C4505" w14:textId="77777777" w:rsidR="00A14D2C" w:rsidRPr="001843C2" w:rsidRDefault="00A14D2C" w:rsidP="00304E84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參選項目</w:t>
            </w:r>
          </w:p>
        </w:tc>
        <w:tc>
          <w:tcPr>
            <w:tcW w:w="7308" w:type="dxa"/>
            <w:gridSpan w:val="3"/>
          </w:tcPr>
          <w:p w14:paraId="56C09A2C" w14:textId="77777777" w:rsidR="00A14D2C" w:rsidRPr="00304E84" w:rsidRDefault="00000000" w:rsidP="00A14D2C">
            <w:pPr>
              <w:ind w:right="24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/>
                  <w:szCs w:val="24"/>
                </w:rPr>
                <w:id w:val="-223303734"/>
              </w:sdtPr>
              <w:sdtContent>
                <w:r w:rsidR="00304E84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/>
                <w:szCs w:val="24"/>
              </w:rPr>
              <w:t>適老社區經營</w:t>
            </w:r>
            <w:r w:rsidR="00FA54F9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sdt>
              <w:sdtPr>
                <w:rPr>
                  <w:rFonts w:eastAsia="標楷體" w:hint="eastAsia"/>
                  <w:color w:val="000000"/>
                  <w:szCs w:val="24"/>
                </w:rPr>
                <w:id w:val="332650008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/>
                <w:szCs w:val="24"/>
              </w:rPr>
              <w:t>全齡適宜空間</w:t>
            </w:r>
            <w:r w:rsidR="00FA54F9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sdt>
              <w:sdtPr>
                <w:rPr>
                  <w:rFonts w:eastAsia="標楷體" w:hint="eastAsia"/>
                  <w:color w:val="000000"/>
                  <w:szCs w:val="24"/>
                </w:rPr>
                <w:id w:val="1800107539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/>
                <w:szCs w:val="24"/>
              </w:rPr>
              <w:t>智能自立化</w:t>
            </w:r>
          </w:p>
          <w:p w14:paraId="35E75D28" w14:textId="77777777" w:rsidR="00A14D2C" w:rsidRPr="00304E84" w:rsidRDefault="00000000" w:rsidP="00A14D2C">
            <w:pPr>
              <w:ind w:right="24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1785838804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 w:themeColor="text1"/>
                <w:szCs w:val="24"/>
              </w:rPr>
              <w:t>照護便利化</w:t>
            </w:r>
            <w:r w:rsidR="00FA54F9"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-1709181784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 w:themeColor="text1"/>
                <w:szCs w:val="24"/>
              </w:rPr>
              <w:t>扶老服務平台</w:t>
            </w:r>
            <w:r w:rsidR="00FA54F9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1229195680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 w:themeColor="text1"/>
                <w:szCs w:val="24"/>
              </w:rPr>
              <w:t>緩老健康促進</w:t>
            </w:r>
          </w:p>
          <w:p w14:paraId="07ED92D7" w14:textId="77777777" w:rsidR="00A14D2C" w:rsidRDefault="00000000" w:rsidP="00A14D2C">
            <w:pPr>
              <w:ind w:right="24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1098904923"/>
              </w:sdtPr>
              <w:sdtContent>
                <w:r w:rsidR="00A14D2C" w:rsidRPr="00304E8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A14D2C" w:rsidRPr="00304E84">
              <w:rPr>
                <w:rFonts w:eastAsia="標楷體" w:hint="eastAsia"/>
                <w:color w:val="000000" w:themeColor="text1"/>
                <w:szCs w:val="24"/>
              </w:rPr>
              <w:t>高齡價值再造</w:t>
            </w:r>
          </w:p>
        </w:tc>
      </w:tr>
      <w:tr w:rsidR="00A14D2C" w14:paraId="195BD31F" w14:textId="77777777" w:rsidTr="008F02E6"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2F1024AD" w14:textId="77777777" w:rsidR="00A14D2C" w:rsidRPr="001843C2" w:rsidRDefault="00A14D2C" w:rsidP="00A14D2C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主要項目說明</w:t>
            </w:r>
          </w:p>
        </w:tc>
      </w:tr>
      <w:tr w:rsidR="00A14D2C" w14:paraId="26EF6A1B" w14:textId="77777777" w:rsidTr="00575617">
        <w:trPr>
          <w:trHeight w:val="1878"/>
        </w:trPr>
        <w:tc>
          <w:tcPr>
            <w:tcW w:w="8296" w:type="dxa"/>
            <w:gridSpan w:val="5"/>
            <w:vAlign w:val="center"/>
          </w:tcPr>
          <w:p w14:paraId="72BF10AB" w14:textId="77777777" w:rsidR="00FA54F9" w:rsidRPr="005C61C5" w:rsidRDefault="00FA54F9" w:rsidP="00871F88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A14D2C" w14:paraId="59D9B01E" w14:textId="77777777" w:rsidTr="00A14D2C">
        <w:trPr>
          <w:trHeight w:val="359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49C65C8F" w14:textId="77777777" w:rsidR="00A14D2C" w:rsidRPr="005C61C5" w:rsidRDefault="00A14D2C" w:rsidP="00A14D2C">
            <w:pPr>
              <w:ind w:right="24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輔助項目說明</w:t>
            </w:r>
          </w:p>
        </w:tc>
      </w:tr>
      <w:tr w:rsidR="00A14D2C" w14:paraId="15BA93D6" w14:textId="77777777" w:rsidTr="00575617">
        <w:trPr>
          <w:trHeight w:val="2180"/>
        </w:trPr>
        <w:tc>
          <w:tcPr>
            <w:tcW w:w="8296" w:type="dxa"/>
            <w:gridSpan w:val="5"/>
            <w:vAlign w:val="center"/>
          </w:tcPr>
          <w:p w14:paraId="0F464465" w14:textId="77777777" w:rsidR="00D74730" w:rsidRPr="005C61C5" w:rsidRDefault="00D74730" w:rsidP="00FA54F9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FD5B16" w14:paraId="360FCBD6" w14:textId="77777777" w:rsidTr="00FD5B16">
        <w:trPr>
          <w:trHeight w:val="553"/>
        </w:trPr>
        <w:tc>
          <w:tcPr>
            <w:tcW w:w="959" w:type="dxa"/>
            <w:vAlign w:val="center"/>
          </w:tcPr>
          <w:p w14:paraId="70205D6E" w14:textId="43DFDC30" w:rsidR="00FD5B16" w:rsidRPr="005C61C5" w:rsidRDefault="00FD5B16" w:rsidP="00FA54F9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推薦單位</w:t>
            </w:r>
          </w:p>
        </w:tc>
        <w:tc>
          <w:tcPr>
            <w:tcW w:w="7337" w:type="dxa"/>
            <w:gridSpan w:val="4"/>
            <w:vAlign w:val="center"/>
          </w:tcPr>
          <w:p w14:paraId="0E999C59" w14:textId="2CBD2AD1" w:rsidR="00FD5B16" w:rsidRPr="005C61C5" w:rsidRDefault="00FD5B16" w:rsidP="00FA54F9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bookmarkEnd w:id="0"/>
    <w:p w14:paraId="31C6349C" w14:textId="77777777" w:rsidR="00D74730" w:rsidRDefault="00D74730" w:rsidP="00D74730">
      <w:pPr>
        <w:widowControl/>
        <w:adjustRightInd w:val="0"/>
        <w:snapToGrid w:val="0"/>
        <w:spacing w:before="100" w:beforeAutospacing="1" w:after="100" w:afterAutospacing="1" w:line="360" w:lineRule="auto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選</w:t>
      </w:r>
      <w:r w:rsidRPr="0053212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單位負責人簽章</w:t>
      </w:r>
    </w:p>
    <w:p w14:paraId="1BDD2389" w14:textId="77777777" w:rsidR="00575617" w:rsidRDefault="00575617" w:rsidP="00A14D2C">
      <w:pPr>
        <w:widowControl/>
        <w:jc w:val="center"/>
        <w:rPr>
          <w:rFonts w:ascii="標楷體" w:eastAsia="標楷體" w:hAnsi="標楷體"/>
          <w:b/>
          <w:bCs/>
        </w:rPr>
      </w:pPr>
    </w:p>
    <w:p w14:paraId="0DA8F09A" w14:textId="77777777" w:rsidR="00FE71A5" w:rsidRPr="00A14D2C" w:rsidRDefault="00FE71A5" w:rsidP="00A14D2C">
      <w:pPr>
        <w:widowControl/>
        <w:jc w:val="center"/>
        <w:rPr>
          <w:rFonts w:ascii="標楷體" w:eastAsia="標楷體" w:hAnsi="標楷體"/>
        </w:rPr>
      </w:pPr>
      <w:r w:rsidRPr="0048041A">
        <w:rPr>
          <w:rFonts w:ascii="標楷體" w:eastAsia="標楷體" w:hAnsi="標楷體" w:hint="eastAsia"/>
          <w:b/>
          <w:bCs/>
        </w:rPr>
        <w:t>申請文件檢核表</w:t>
      </w:r>
    </w:p>
    <w:p w14:paraId="2522EF68" w14:textId="77777777" w:rsidR="00FE71A5" w:rsidRDefault="00FE71A5" w:rsidP="00FE71A5">
      <w:pPr>
        <w:ind w:right="240"/>
        <w:rPr>
          <w:rFonts w:ascii="標楷體" w:eastAsia="標楷體" w:hAnsi="標楷體"/>
        </w:rPr>
      </w:pPr>
    </w:p>
    <w:p w14:paraId="484729BE" w14:textId="77777777" w:rsidR="00FA54F9" w:rsidRDefault="00FA54F9" w:rsidP="00FE71A5">
      <w:pPr>
        <w:ind w:right="240"/>
        <w:rPr>
          <w:rFonts w:ascii="標楷體" w:eastAsia="標楷體" w:hAnsi="標楷體"/>
        </w:rPr>
      </w:pP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A14D2C" w14:paraId="01B2BD77" w14:textId="77777777" w:rsidTr="00D82E82">
        <w:trPr>
          <w:trHeight w:val="73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D194A5E" w14:textId="77777777" w:rsidR="00A14D2C" w:rsidRPr="00B42CD0" w:rsidRDefault="00A14D2C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檢核項目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E46EB03" w14:textId="77777777" w:rsidR="00A14D2C" w:rsidRPr="00B42CD0" w:rsidRDefault="00A14D2C" w:rsidP="00871F88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14D2C" w14:paraId="40E312D9" w14:textId="77777777" w:rsidTr="00D82E82">
        <w:tc>
          <w:tcPr>
            <w:tcW w:w="3964" w:type="dxa"/>
          </w:tcPr>
          <w:p w14:paraId="411B3CF2" w14:textId="77777777" w:rsidR="00A14D2C" w:rsidRDefault="00A14D2C" w:rsidP="00871F88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獎申請表</w:t>
            </w:r>
          </w:p>
          <w:p w14:paraId="4CFDEB07" w14:textId="77777777" w:rsidR="00D82E82" w:rsidRPr="00D82E82" w:rsidRDefault="00D82E82" w:rsidP="00D82E82">
            <w:pPr>
              <w:tabs>
                <w:tab w:val="left" w:pos="2268"/>
              </w:tabs>
              <w:adjustRightInd w:val="0"/>
              <w:snapToGrid w:val="0"/>
              <w:spacing w:line="400" w:lineRule="exact"/>
              <w:ind w:left="2120" w:hanging="212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Word</w:t>
            </w: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檔及</w:t>
            </w: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DF</w:t>
            </w: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檔各</w:t>
            </w: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D82E8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份</w:t>
            </w:r>
          </w:p>
        </w:tc>
        <w:sdt>
          <w:sdtPr>
            <w:rPr>
              <w:rFonts w:ascii="標楷體" w:eastAsia="標楷體" w:hAnsi="標楷體" w:hint="eastAsia"/>
            </w:rPr>
            <w:id w:val="1574467037"/>
          </w:sdtPr>
          <w:sdtContent>
            <w:tc>
              <w:tcPr>
                <w:tcW w:w="4395" w:type="dxa"/>
                <w:vAlign w:val="center"/>
              </w:tcPr>
              <w:p w14:paraId="442E5797" w14:textId="77777777" w:rsidR="00A14D2C" w:rsidRPr="00A14D2C" w:rsidRDefault="00A14D2C" w:rsidP="00A14D2C">
                <w:pPr>
                  <w:ind w:right="240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D2C" w14:paraId="3FF1D05F" w14:textId="77777777" w:rsidTr="00D82E82">
        <w:tc>
          <w:tcPr>
            <w:tcW w:w="3964" w:type="dxa"/>
          </w:tcPr>
          <w:p w14:paraId="6256E440" w14:textId="77777777" w:rsidR="00A14D2C" w:rsidRDefault="00A14D2C" w:rsidP="00871F88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月相關活動照片</w:t>
            </w:r>
            <w:r w:rsidR="00B67C80">
              <w:rPr>
                <w:rFonts w:ascii="標楷體" w:eastAsia="標楷體" w:hAnsi="標楷體" w:hint="eastAsia"/>
              </w:rPr>
              <w:t>6-10張</w:t>
            </w:r>
          </w:p>
        </w:tc>
        <w:sdt>
          <w:sdtPr>
            <w:rPr>
              <w:rFonts w:ascii="標楷體" w:eastAsia="標楷體" w:hAnsi="標楷體" w:hint="eastAsia"/>
            </w:rPr>
            <w:id w:val="-1472586411"/>
          </w:sdtPr>
          <w:sdtContent>
            <w:tc>
              <w:tcPr>
                <w:tcW w:w="4395" w:type="dxa"/>
                <w:vAlign w:val="center"/>
              </w:tcPr>
              <w:p w14:paraId="3A7F47C9" w14:textId="77777777" w:rsidR="00A14D2C" w:rsidRPr="00A14D2C" w:rsidRDefault="00304E84" w:rsidP="00A14D2C">
                <w:pPr>
                  <w:ind w:right="240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D2C" w14:paraId="5C0640C2" w14:textId="77777777" w:rsidTr="00D82E82">
        <w:tc>
          <w:tcPr>
            <w:tcW w:w="3964" w:type="dxa"/>
          </w:tcPr>
          <w:p w14:paraId="3AD3AAFF" w14:textId="77777777" w:rsidR="00A14D2C" w:rsidRDefault="00A14D2C" w:rsidP="00871F88">
            <w:pPr>
              <w:ind w:right="240"/>
              <w:rPr>
                <w:rFonts w:ascii="標楷體" w:eastAsia="標楷體" w:hAnsi="標楷體"/>
              </w:rPr>
            </w:pPr>
            <w:r w:rsidRPr="00B60BF8">
              <w:rPr>
                <w:rFonts w:ascii="標楷體" w:eastAsia="標楷體" w:hAnsi="標楷體" w:hint="eastAsia"/>
              </w:rPr>
              <w:t>單位營業合</w:t>
            </w:r>
            <w:r>
              <w:rPr>
                <w:rFonts w:ascii="標楷體" w:eastAsia="標楷體" w:hAnsi="標楷體" w:hint="eastAsia"/>
              </w:rPr>
              <w:t>法證明文件</w:t>
            </w:r>
          </w:p>
        </w:tc>
        <w:sdt>
          <w:sdtPr>
            <w:rPr>
              <w:rFonts w:ascii="標楷體" w:eastAsia="標楷體" w:hAnsi="標楷體" w:hint="eastAsia"/>
            </w:rPr>
            <w:id w:val="1151328945"/>
          </w:sdtPr>
          <w:sdtContent>
            <w:tc>
              <w:tcPr>
                <w:tcW w:w="4395" w:type="dxa"/>
                <w:vAlign w:val="center"/>
              </w:tcPr>
              <w:p w14:paraId="6553D459" w14:textId="77777777" w:rsidR="00A14D2C" w:rsidRPr="00A14D2C" w:rsidRDefault="00A14D2C" w:rsidP="00A14D2C">
                <w:pPr>
                  <w:ind w:right="240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D2C" w14:paraId="3567429A" w14:textId="77777777" w:rsidTr="00D82E82">
        <w:tc>
          <w:tcPr>
            <w:tcW w:w="3964" w:type="dxa"/>
          </w:tcPr>
          <w:p w14:paraId="76EF37ED" w14:textId="77777777" w:rsidR="00A14D2C" w:rsidRDefault="00A14D2C" w:rsidP="00871F88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證明文件</w:t>
            </w:r>
          </w:p>
        </w:tc>
        <w:sdt>
          <w:sdtPr>
            <w:rPr>
              <w:rFonts w:ascii="標楷體" w:hAnsi="標楷體" w:hint="eastAsia"/>
            </w:rPr>
            <w:id w:val="1669827040"/>
          </w:sdtPr>
          <w:sdtContent>
            <w:tc>
              <w:tcPr>
                <w:tcW w:w="4395" w:type="dxa"/>
                <w:vAlign w:val="center"/>
              </w:tcPr>
              <w:p w14:paraId="52417D0D" w14:textId="77777777" w:rsidR="00A14D2C" w:rsidRPr="00A14D2C" w:rsidRDefault="00E75986" w:rsidP="00A14D2C">
                <w:pPr>
                  <w:ind w:right="240"/>
                  <w:rPr>
                    <w:rFonts w:ascii="標楷體" w:hAnsi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D2C" w14:paraId="26984AB2" w14:textId="77777777" w:rsidTr="00D82E82">
        <w:tc>
          <w:tcPr>
            <w:tcW w:w="3964" w:type="dxa"/>
          </w:tcPr>
          <w:p w14:paraId="5572D07B" w14:textId="77777777" w:rsidR="00A14D2C" w:rsidRDefault="00A14D2C" w:rsidP="00871F88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佐證資料 (非必須)</w:t>
            </w:r>
          </w:p>
        </w:tc>
        <w:sdt>
          <w:sdtPr>
            <w:rPr>
              <w:rFonts w:ascii="標楷體" w:eastAsia="標楷體" w:hAnsi="標楷體"/>
            </w:rPr>
            <w:id w:val="311605625"/>
          </w:sdtPr>
          <w:sdtContent>
            <w:tc>
              <w:tcPr>
                <w:tcW w:w="4395" w:type="dxa"/>
              </w:tcPr>
              <w:p w14:paraId="30B4E3EA" w14:textId="77777777" w:rsidR="00A14D2C" w:rsidRDefault="00A14D2C" w:rsidP="00871F88">
                <w:pPr>
                  <w:ind w:right="240"/>
                  <w:rPr>
                    <w:rFonts w:ascii="標楷體" w:eastAsia="標楷體" w:hAnsi="標楷體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765B77" w14:textId="77777777" w:rsidR="00FE71A5" w:rsidRPr="00B42CD0" w:rsidRDefault="00FE71A5" w:rsidP="00FE71A5">
      <w:pPr>
        <w:ind w:right="240"/>
        <w:rPr>
          <w:rFonts w:ascii="標楷體" w:eastAsia="標楷體" w:hAnsi="標楷體"/>
        </w:rPr>
      </w:pPr>
    </w:p>
    <w:p w14:paraId="469FC50A" w14:textId="77777777" w:rsidR="00FE71A5" w:rsidRDefault="00FE71A5" w:rsidP="00FE71A5">
      <w:pPr>
        <w:ind w:right="240"/>
        <w:rPr>
          <w:rFonts w:ascii="標楷體" w:eastAsia="標楷體" w:hAnsi="標楷體"/>
          <w:b/>
          <w:bCs/>
        </w:rPr>
      </w:pPr>
      <w:r w:rsidRPr="00532125">
        <w:rPr>
          <w:rFonts w:ascii="標楷體" w:eastAsia="標楷體" w:hAnsi="標楷體" w:hint="eastAsia"/>
          <w:b/>
          <w:bCs/>
        </w:rPr>
        <w:t>注意事項</w:t>
      </w:r>
    </w:p>
    <w:p w14:paraId="7A56DE2E" w14:textId="77777777" w:rsidR="00FE71A5" w:rsidRDefault="00B60BF8" w:rsidP="00FE71A5">
      <w:pPr>
        <w:pStyle w:val="a9"/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請參選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銀光好居創新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服務獎項之單位，</w:t>
      </w:r>
      <w:r w:rsidR="00FE71A5">
        <w:rPr>
          <w:rFonts w:ascii="標楷體" w:eastAsia="標楷體" w:hAnsi="標楷體" w:cs="新細明體" w:hint="eastAsia"/>
          <w:kern w:val="0"/>
          <w:szCs w:val="24"/>
        </w:rPr>
        <w:t>須備齊</w:t>
      </w:r>
      <w:r w:rsidR="00FE71A5" w:rsidRPr="00532125">
        <w:rPr>
          <w:rFonts w:ascii="標楷體" w:eastAsia="標楷體" w:hAnsi="標楷體" w:cs="新細明體" w:hint="eastAsia"/>
          <w:kern w:val="0"/>
          <w:szCs w:val="24"/>
        </w:rPr>
        <w:t>上述</w:t>
      </w:r>
      <w:r w:rsidR="00FE71A5">
        <w:rPr>
          <w:rFonts w:ascii="標楷體" w:eastAsia="標楷體" w:hAnsi="標楷體" w:cs="新細明體" w:hint="eastAsia"/>
          <w:kern w:val="0"/>
          <w:szCs w:val="24"/>
        </w:rPr>
        <w:t>要求文件，並以附件方式，隨申請表一併寄送至主辦單位。如有缺漏，</w:t>
      </w:r>
      <w:r w:rsidR="005F42E9">
        <w:rPr>
          <w:rFonts w:ascii="標楷體" w:eastAsia="標楷體" w:hAnsi="標楷體" w:cs="新細明體" w:hint="eastAsia"/>
          <w:kern w:val="0"/>
          <w:szCs w:val="24"/>
        </w:rPr>
        <w:t>主辦</w:t>
      </w:r>
      <w:r w:rsidR="00FE71A5">
        <w:rPr>
          <w:rFonts w:ascii="標楷體" w:eastAsia="標楷體" w:hAnsi="標楷體" w:cs="新細明體" w:hint="eastAsia"/>
          <w:kern w:val="0"/>
          <w:szCs w:val="24"/>
        </w:rPr>
        <w:t>單位將退還文件之正本及影本資料</w:t>
      </w:r>
    </w:p>
    <w:p w14:paraId="71968AD6" w14:textId="77777777" w:rsidR="009C183F" w:rsidRPr="009C183F" w:rsidRDefault="009C183F" w:rsidP="009C183F">
      <w:pPr>
        <w:pStyle w:val="a9"/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申請文件的中文字體應使用標楷體，英文字體則為 </w:t>
      </w:r>
      <w:r>
        <w:rPr>
          <w:rFonts w:ascii="Times New Roman" w:eastAsia="標楷體" w:hAnsi="Times New Roman" w:cs="Times New Roman"/>
          <w:kern w:val="0"/>
          <w:szCs w:val="24"/>
        </w:rPr>
        <w:t>Times New Roman</w:t>
      </w:r>
      <w:r>
        <w:rPr>
          <w:rFonts w:ascii="標楷體" w:eastAsia="標楷體" w:hAnsi="標楷體" w:cs="新細明體" w:hint="eastAsia"/>
          <w:kern w:val="0"/>
          <w:szCs w:val="24"/>
        </w:rPr>
        <w:t>，字型大小需設為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1</w:t>
      </w:r>
      <w:r w:rsidR="0057561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級，且內容上限為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1000 </w:t>
      </w:r>
      <w:r>
        <w:rPr>
          <w:rFonts w:ascii="Times New Roman" w:eastAsia="標楷體" w:hAnsi="Times New Roman" w:cs="Times New Roman" w:hint="eastAsia"/>
          <w:kern w:val="0"/>
          <w:szCs w:val="24"/>
        </w:rPr>
        <w:t>字</w:t>
      </w:r>
    </w:p>
    <w:p w14:paraId="375924F6" w14:textId="77777777" w:rsidR="002819C7" w:rsidRPr="002819C7" w:rsidRDefault="005F42E9" w:rsidP="005C1B5C">
      <w:pPr>
        <w:pStyle w:val="a9"/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主辦</w:t>
      </w:r>
      <w:r w:rsidR="00FE71A5" w:rsidRPr="00B60BF8">
        <w:rPr>
          <w:rFonts w:ascii="標楷體" w:eastAsia="標楷體" w:hAnsi="標楷體" w:cs="新細明體" w:hint="eastAsia"/>
          <w:kern w:val="0"/>
          <w:szCs w:val="24"/>
        </w:rPr>
        <w:t>單位服務時間</w:t>
      </w:r>
      <w:r w:rsidR="00FE71A5" w:rsidRPr="00B60BF8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FE71A5" w:rsidRPr="00B60BF8">
        <w:rPr>
          <w:rFonts w:ascii="標楷體" w:eastAsia="標楷體" w:hAnsi="標楷體" w:cs="新細明體" w:hint="eastAsia"/>
          <w:kern w:val="0"/>
          <w:szCs w:val="24"/>
        </w:rPr>
        <w:t>週一至周五(國定例假日休息)，</w:t>
      </w:r>
      <w:r w:rsidR="00FE71A5" w:rsidRPr="00B60BF8">
        <w:rPr>
          <w:rFonts w:ascii="Times New Roman" w:eastAsia="標楷體" w:hAnsi="Times New Roman" w:cs="Times New Roman"/>
          <w:kern w:val="0"/>
          <w:szCs w:val="24"/>
        </w:rPr>
        <w:t>09:00-17:00</w:t>
      </w:r>
    </w:p>
    <w:p w14:paraId="71EBB686" w14:textId="77777777" w:rsidR="002819C7" w:rsidRDefault="002819C7" w:rsidP="0074033C">
      <w:pPr>
        <w:pStyle w:val="a9"/>
        <w:widowControl/>
        <w:adjustRightInd w:val="0"/>
        <w:snapToGrid w:val="0"/>
        <w:spacing w:before="100" w:beforeAutospacing="1" w:after="100" w:afterAutospacing="1" w:line="360" w:lineRule="auto"/>
        <w:ind w:left="480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</w:p>
    <w:p w14:paraId="7AC6259E" w14:textId="77777777" w:rsidR="00575617" w:rsidRPr="002819C7" w:rsidRDefault="00575617" w:rsidP="00575617">
      <w:pPr>
        <w:pStyle w:val="a9"/>
        <w:widowControl/>
        <w:adjustRightInd w:val="0"/>
        <w:snapToGrid w:val="0"/>
        <w:spacing w:before="100" w:beforeAutospacing="1" w:after="100" w:afterAutospacing="1" w:line="360" w:lineRule="auto"/>
        <w:ind w:left="0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------------------------以下由主辦單位填寫--------------------------</w:t>
      </w:r>
    </w:p>
    <w:p w14:paraId="1E9E10D1" w14:textId="77777777" w:rsidR="00A14D2C" w:rsidRDefault="00A14D2C" w:rsidP="00A14D2C">
      <w:pPr>
        <w:widowControl/>
        <w:adjustRightInd w:val="0"/>
        <w:snapToGrid w:val="0"/>
        <w:spacing w:before="100" w:beforeAutospacing="1" w:after="100" w:afterAutospacing="1"/>
        <w:contextualSpacing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207EC8">
        <w:rPr>
          <w:rFonts w:ascii="標楷體" w:eastAsia="標楷體" w:hAnsi="標楷體" w:cs="新細明體" w:hint="eastAsia"/>
          <w:b/>
          <w:bCs/>
          <w:kern w:val="0"/>
          <w:szCs w:val="24"/>
        </w:rPr>
        <w:t>主辦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單位審核                              受理申請日期  年  月  日</w:t>
      </w:r>
    </w:p>
    <w:p w14:paraId="30F7E37D" w14:textId="77777777" w:rsidR="00FA54F9" w:rsidRPr="00207EC8" w:rsidRDefault="00FA54F9" w:rsidP="00A14D2C">
      <w:pPr>
        <w:widowControl/>
        <w:adjustRightInd w:val="0"/>
        <w:snapToGrid w:val="0"/>
        <w:spacing w:before="100" w:beforeAutospacing="1" w:after="100" w:afterAutospacing="1"/>
        <w:contextualSpacing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4D2C" w14:paraId="7786E930" w14:textId="77777777" w:rsidTr="00871F88">
        <w:tc>
          <w:tcPr>
            <w:tcW w:w="8296" w:type="dxa"/>
            <w:gridSpan w:val="3"/>
          </w:tcPr>
          <w:p w14:paraId="30DF09C7" w14:textId="77777777" w:rsidR="00A14D2C" w:rsidRPr="00DB512C" w:rsidRDefault="00000000" w:rsidP="00871F88">
            <w:pPr>
              <w:widowControl/>
              <w:adjustRightInd w:val="0"/>
              <w:snapToGrid w:val="0"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-1211339332"/>
              </w:sdtPr>
              <w:sdtContent>
                <w:r w:rsidR="00A14D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A14D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檢附</w:t>
            </w:r>
            <w:r w:rsidR="00A14D2C">
              <w:rPr>
                <w:rFonts w:ascii="標楷體" w:eastAsia="標楷體" w:hAnsi="標楷體" w:cs="新細明體" w:hint="eastAsia"/>
                <w:kern w:val="0"/>
                <w:szCs w:val="24"/>
              </w:rPr>
              <w:t>文件符合</w:t>
            </w:r>
            <w:r w:rsidR="005F42E9">
              <w:rPr>
                <w:rFonts w:ascii="標楷體" w:eastAsia="標楷體" w:hAnsi="標楷體" w:cs="新細明體" w:hint="eastAsia"/>
                <w:kern w:val="0"/>
                <w:szCs w:val="24"/>
              </w:rPr>
              <w:t>主辦</w:t>
            </w:r>
            <w:r w:rsidR="00A14D2C">
              <w:rPr>
                <w:rFonts w:ascii="標楷體" w:eastAsia="標楷體" w:hAnsi="標楷體" w:cs="新細明體" w:hint="eastAsia"/>
                <w:kern w:val="0"/>
                <w:szCs w:val="24"/>
              </w:rPr>
              <w:t>單位認證規定，自民國_____年______月_____日認證生效</w:t>
            </w:r>
          </w:p>
        </w:tc>
      </w:tr>
      <w:tr w:rsidR="00A14D2C" w14:paraId="38042229" w14:textId="77777777" w:rsidTr="00871F88">
        <w:tc>
          <w:tcPr>
            <w:tcW w:w="8296" w:type="dxa"/>
            <w:gridSpan w:val="3"/>
          </w:tcPr>
          <w:p w14:paraId="0DACC4BC" w14:textId="77777777" w:rsidR="00A14D2C" w:rsidRPr="00ED02BE" w:rsidRDefault="00000000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1344282061"/>
              </w:sdtPr>
              <w:sdtContent>
                <w:r w:rsidR="00A14D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A14D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檢附文件</w:t>
            </w:r>
            <w:r w:rsidR="00A14D2C">
              <w:rPr>
                <w:rFonts w:ascii="標楷體" w:eastAsia="標楷體" w:hAnsi="標楷體" w:cs="新細明體" w:hint="eastAsia"/>
                <w:kern w:val="0"/>
                <w:szCs w:val="24"/>
              </w:rPr>
              <w:t>未符合</w:t>
            </w:r>
            <w:r w:rsidR="005F42E9">
              <w:rPr>
                <w:rFonts w:ascii="標楷體" w:eastAsia="標楷體" w:hAnsi="標楷體" w:cs="新細明體" w:hint="eastAsia"/>
                <w:kern w:val="0"/>
                <w:szCs w:val="24"/>
              </w:rPr>
              <w:t>主辦</w:t>
            </w:r>
            <w:r w:rsidR="00A14D2C">
              <w:rPr>
                <w:rFonts w:ascii="標楷體" w:eastAsia="標楷體" w:hAnsi="標楷體" w:cs="新細明體" w:hint="eastAsia"/>
                <w:kern w:val="0"/>
                <w:szCs w:val="24"/>
              </w:rPr>
              <w:t>單位認證規定</w:t>
            </w:r>
            <w:r w:rsidR="00A14D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607091315"/>
              </w:sdtPr>
              <w:sdtContent>
                <w:r w:rsidR="00A14D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A14D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資格不符</w:t>
            </w: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-2074889722"/>
              </w:sdtPr>
              <w:sdtContent>
                <w:r w:rsidR="00A14D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A14D2C">
              <w:rPr>
                <w:rFonts w:ascii="標楷體" w:eastAsia="標楷體" w:hAnsi="標楷體" w:cs="新細明體" w:hint="eastAsia"/>
                <w:kern w:val="0"/>
                <w:szCs w:val="24"/>
              </w:rPr>
              <w:t>申請文件缺漏_________</w:t>
            </w:r>
          </w:p>
        </w:tc>
      </w:tr>
      <w:tr w:rsidR="00A14D2C" w14:paraId="63FEA431" w14:textId="77777777" w:rsidTr="00871F88"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119F4BC6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承辦人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272AAC58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位主管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2B227566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機關首長</w:t>
            </w:r>
          </w:p>
        </w:tc>
      </w:tr>
      <w:tr w:rsidR="00A14D2C" w14:paraId="6E25FDE2" w14:textId="77777777" w:rsidTr="00DC3E6A">
        <w:trPr>
          <w:trHeight w:hRule="exact" w:val="2202"/>
        </w:trPr>
        <w:tc>
          <w:tcPr>
            <w:tcW w:w="2765" w:type="dxa"/>
          </w:tcPr>
          <w:p w14:paraId="3AEDD959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51B7F43D" w14:textId="77777777" w:rsidR="00575617" w:rsidRDefault="00575617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192197E3" w14:textId="77777777" w:rsidR="00575617" w:rsidRDefault="00575617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38CC9D22" w14:textId="77777777" w:rsidR="00575617" w:rsidRDefault="00575617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765" w:type="dxa"/>
          </w:tcPr>
          <w:p w14:paraId="1CB4E7A3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766" w:type="dxa"/>
          </w:tcPr>
          <w:p w14:paraId="63271A3A" w14:textId="77777777" w:rsidR="00A14D2C" w:rsidRDefault="00A14D2C" w:rsidP="00871F8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14:paraId="4289A6A3" w14:textId="77777777" w:rsidR="00A14D2C" w:rsidRDefault="00A14D2C" w:rsidP="00575617">
      <w:pPr>
        <w:widowControl/>
        <w:adjustRightInd w:val="0"/>
        <w:snapToGrid w:val="0"/>
        <w:spacing w:before="100" w:beforeAutospacing="1" w:after="100" w:afterAutospacing="1"/>
        <w:contextualSpacing/>
        <w:outlineLvl w:val="2"/>
      </w:pPr>
    </w:p>
    <w:sectPr w:rsidR="00A14D2C" w:rsidSect="005123E0">
      <w:footerReference w:type="default" r:id="rId8"/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A556" w14:textId="77777777" w:rsidR="00ED5573" w:rsidRDefault="00ED5573" w:rsidP="00A14D2C">
      <w:r>
        <w:separator/>
      </w:r>
    </w:p>
  </w:endnote>
  <w:endnote w:type="continuationSeparator" w:id="0">
    <w:p w14:paraId="5A1CD0F0" w14:textId="77777777" w:rsidR="00ED5573" w:rsidRDefault="00ED5573" w:rsidP="00A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unit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7917"/>
      <w:docPartObj>
        <w:docPartGallery w:val="Page Numbers (Bottom of Page)"/>
        <w:docPartUnique/>
      </w:docPartObj>
    </w:sdtPr>
    <w:sdtContent>
      <w:p w14:paraId="6BEBAC39" w14:textId="77777777" w:rsidR="00A14D2C" w:rsidRDefault="006423CE">
        <w:pPr>
          <w:pStyle w:val="af1"/>
          <w:jc w:val="center"/>
        </w:pPr>
        <w:r>
          <w:fldChar w:fldCharType="begin"/>
        </w:r>
        <w:r w:rsidR="00A14D2C">
          <w:instrText>PAGE   \* MERGEFORMAT</w:instrText>
        </w:r>
        <w:r>
          <w:fldChar w:fldCharType="separate"/>
        </w:r>
        <w:r w:rsidR="00575617" w:rsidRPr="00575617">
          <w:rPr>
            <w:noProof/>
            <w:lang w:val="zh-TW"/>
          </w:rPr>
          <w:t>1</w:t>
        </w:r>
        <w:r>
          <w:fldChar w:fldCharType="end"/>
        </w:r>
      </w:p>
    </w:sdtContent>
  </w:sdt>
  <w:p w14:paraId="4B3AF4ED" w14:textId="77777777" w:rsidR="00A14D2C" w:rsidRDefault="00A14D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F799" w14:textId="77777777" w:rsidR="00ED5573" w:rsidRDefault="00ED5573" w:rsidP="00A14D2C">
      <w:r>
        <w:separator/>
      </w:r>
    </w:p>
  </w:footnote>
  <w:footnote w:type="continuationSeparator" w:id="0">
    <w:p w14:paraId="0CD6FDD0" w14:textId="77777777" w:rsidR="00ED5573" w:rsidRDefault="00ED5573" w:rsidP="00A1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535E7"/>
    <w:multiLevelType w:val="hybridMultilevel"/>
    <w:tmpl w:val="3BEE9FEA"/>
    <w:lvl w:ilvl="0" w:tplc="41A0207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9381290">
    <w:abstractNumId w:val="0"/>
  </w:num>
  <w:num w:numId="2" w16cid:durableId="142947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A5"/>
    <w:rsid w:val="001E0F30"/>
    <w:rsid w:val="002819C7"/>
    <w:rsid w:val="002D1D72"/>
    <w:rsid w:val="00304E84"/>
    <w:rsid w:val="003433C8"/>
    <w:rsid w:val="003522CA"/>
    <w:rsid w:val="00477170"/>
    <w:rsid w:val="004B1F37"/>
    <w:rsid w:val="005123E0"/>
    <w:rsid w:val="00523B82"/>
    <w:rsid w:val="00575617"/>
    <w:rsid w:val="005823AE"/>
    <w:rsid w:val="005C1B5C"/>
    <w:rsid w:val="005D16F9"/>
    <w:rsid w:val="005F42E9"/>
    <w:rsid w:val="006423CE"/>
    <w:rsid w:val="006F5CBC"/>
    <w:rsid w:val="0074033C"/>
    <w:rsid w:val="007B6C51"/>
    <w:rsid w:val="00847469"/>
    <w:rsid w:val="008F5A33"/>
    <w:rsid w:val="009C183F"/>
    <w:rsid w:val="00A14D2C"/>
    <w:rsid w:val="00A979CC"/>
    <w:rsid w:val="00AE41F7"/>
    <w:rsid w:val="00AE46BA"/>
    <w:rsid w:val="00B034A7"/>
    <w:rsid w:val="00B230AE"/>
    <w:rsid w:val="00B35488"/>
    <w:rsid w:val="00B60BF8"/>
    <w:rsid w:val="00B67C80"/>
    <w:rsid w:val="00B90560"/>
    <w:rsid w:val="00C1289A"/>
    <w:rsid w:val="00C35E8E"/>
    <w:rsid w:val="00C510BD"/>
    <w:rsid w:val="00CA13FC"/>
    <w:rsid w:val="00CC2422"/>
    <w:rsid w:val="00CD69A1"/>
    <w:rsid w:val="00CF6227"/>
    <w:rsid w:val="00D74730"/>
    <w:rsid w:val="00D82E82"/>
    <w:rsid w:val="00DC3E6A"/>
    <w:rsid w:val="00DD3A7F"/>
    <w:rsid w:val="00E75986"/>
    <w:rsid w:val="00ED5573"/>
    <w:rsid w:val="00EF5886"/>
    <w:rsid w:val="00F942D8"/>
    <w:rsid w:val="00FA54F9"/>
    <w:rsid w:val="00FD5B16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1991"/>
  <w15:docId w15:val="{C73041E9-2E7B-4D43-B902-FF41C713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71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1A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1A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1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A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1A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1A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1A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E71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E71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E71A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E71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E71A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E71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E71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E71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E71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71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E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71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E71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7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E71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71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71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7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E71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E71A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E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14D2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1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14D2C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74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74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6CB6-21DB-4764-92B6-2F6CFF5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Tung Chiang</dc:creator>
  <cp:lastModifiedBy>為程 張</cp:lastModifiedBy>
  <cp:revision>4</cp:revision>
  <cp:lastPrinted>2025-02-24T06:28:00Z</cp:lastPrinted>
  <dcterms:created xsi:type="dcterms:W3CDTF">2025-07-23T08:08:00Z</dcterms:created>
  <dcterms:modified xsi:type="dcterms:W3CDTF">2025-1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4c0e5-b43d-42c8-8148-c5c3c02e24b6</vt:lpwstr>
  </property>
</Properties>
</file>